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552D07" w:rsidRPr="00556B74" w:rsidTr="00931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52D07" w:rsidRPr="000E648C" w:rsidRDefault="00552D07" w:rsidP="009315CA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52D07" w:rsidRPr="00E87F0B" w:rsidRDefault="00552D07" w:rsidP="009315CA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 MED LETOM - MISIJONSKA</w:t>
            </w:r>
          </w:p>
        </w:tc>
      </w:tr>
      <w:tr w:rsidR="00552D07" w:rsidRPr="00556B74" w:rsidTr="009315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552D07" w:rsidRDefault="00552D07" w:rsidP="009315C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0. </w:t>
            </w:r>
          </w:p>
          <w:p w:rsidR="00552D07" w:rsidRPr="00540ED0" w:rsidRDefault="00552D07" w:rsidP="009315C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552D07" w:rsidRPr="00540ED0" w:rsidRDefault="00552D07" w:rsidP="009315C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552D07" w:rsidRPr="00644155" w:rsidRDefault="00552D07" w:rsidP="009315CA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552D07" w:rsidRPr="009708A6" w:rsidRDefault="00552D07" w:rsidP="009315C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552D07" w:rsidRDefault="00552D07" w:rsidP="009315C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- Podslivnica</w:t>
            </w:r>
          </w:p>
          <w:p w:rsidR="00552D07" w:rsidRPr="008B745C" w:rsidRDefault="00552D07" w:rsidP="009315C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52D07" w:rsidRDefault="00552D07" w:rsidP="009315CA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Francko Drobnič</w:t>
            </w:r>
          </w:p>
          <w:p w:rsidR="00552D07" w:rsidRDefault="00552D07" w:rsidP="009315C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orko in Mirka Miklavčiča</w:t>
            </w:r>
          </w:p>
          <w:p w:rsidR="00552D07" w:rsidRPr="00470AD2" w:rsidRDefault="00552D07" w:rsidP="009315C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Jožefa Primožiča, obl.</w:t>
            </w:r>
          </w:p>
          <w:p w:rsidR="00552D07" w:rsidRPr="00244820" w:rsidRDefault="00552D07" w:rsidP="009315C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881EA8" w:rsidRDefault="00FF42E0" w:rsidP="00436272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254A7" w:rsidRPr="00E50100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D1C33" w:rsidRDefault="00552D07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254A7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7F3332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za starše Turk in Marijo Šilc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družino Rožanc (Brezje 10)</w:t>
            </w:r>
          </w:p>
          <w:p w:rsidR="0005487D" w:rsidRPr="00DB586E" w:rsidRDefault="00F26C69" w:rsidP="00552D0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zdravje, srečno pot in vnuka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1065E3" w:rsidP="000E494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Janez Pavel II:, papež</w:t>
            </w: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552D07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254A7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Jožeta Turšiča, obl.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Franja Frbežarja, obl.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27531" w:rsidRPr="00686089" w:rsidRDefault="00F26C69" w:rsidP="00552D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Ano Kovačič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1065E3" w:rsidP="00436272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Janez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Kapistranski</w:t>
            </w:r>
            <w:proofErr w:type="spellEnd"/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6015F" w:rsidRDefault="00552D07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Mojco Brence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2D1C33" w:rsidRPr="00230D2A" w:rsidRDefault="001254A7" w:rsidP="00552D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</w:tc>
      </w:tr>
      <w:tr w:rsidR="000E494B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E0625E" w:rsidRDefault="001065E3" w:rsidP="008F3C0B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sv. Anton Marija </w:t>
            </w:r>
            <w:proofErr w:type="spellStart"/>
            <w:r>
              <w:rPr>
                <w:rFonts w:ascii="Arial" w:hAnsi="Arial" w:cs="Arial"/>
                <w:i/>
                <w:sz w:val="26"/>
                <w:szCs w:val="26"/>
              </w:rPr>
              <w:t>Claret</w:t>
            </w:r>
            <w:proofErr w:type="spellEnd"/>
            <w:r>
              <w:rPr>
                <w:rFonts w:ascii="Arial" w:hAnsi="Arial" w:cs="Arial"/>
                <w:i/>
                <w:sz w:val="26"/>
                <w:szCs w:val="26"/>
              </w:rPr>
              <w:t xml:space="preserve"> – Spominski dan Marije Pomočnice</w:t>
            </w:r>
            <w:bookmarkStart w:id="0" w:name="_GoBack"/>
            <w:bookmarkEnd w:id="0"/>
          </w:p>
        </w:tc>
      </w:tr>
      <w:tr w:rsidR="000E494B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94B" w:rsidRDefault="00552D07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0E494B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E494B" w:rsidRPr="00FB5D77" w:rsidRDefault="000E494B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E494B" w:rsidRDefault="000E494B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0E494B" w:rsidRPr="00986AA8" w:rsidRDefault="000E494B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E494B" w:rsidRDefault="000E494B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uspešno šolsko leto in blagoslov družin</w:t>
            </w:r>
          </w:p>
          <w:p w:rsidR="000E494B" w:rsidRDefault="000E494B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Antona in Ivano Škerl</w:t>
            </w:r>
          </w:p>
          <w:p w:rsidR="000E494B" w:rsidRPr="00686089" w:rsidRDefault="000E494B" w:rsidP="00552D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v čast Mariji Pomočnici</w:t>
            </w:r>
          </w:p>
        </w:tc>
      </w:tr>
      <w:tr w:rsidR="000E494B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E0625E" w:rsidRDefault="000E494B" w:rsidP="000E494B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E494B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94B" w:rsidRDefault="00552D07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0E494B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E494B" w:rsidRPr="00FB5D77" w:rsidRDefault="000E494B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494B" w:rsidRDefault="000E494B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>in ob 19.00</w:t>
            </w:r>
          </w:p>
          <w:p w:rsidR="000E494B" w:rsidRDefault="000E494B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065E3" w:rsidRDefault="001065E3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E494B" w:rsidRPr="00840CEA" w:rsidRDefault="000E494B" w:rsidP="000E494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v domu 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E494B" w:rsidRPr="00986AA8" w:rsidRDefault="000E494B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Karla Škoberneta in Janeza Šparembleka</w:t>
            </w:r>
          </w:p>
          <w:p w:rsidR="000E494B" w:rsidRDefault="000E494B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družine Tekavec, Šuster – Bizjak</w:t>
            </w:r>
          </w:p>
          <w:p w:rsidR="00552D07" w:rsidRDefault="00552D07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Angelo Rožanec, 7. d.p.p.</w:t>
            </w:r>
          </w:p>
          <w:p w:rsidR="000E494B" w:rsidRPr="007E1CB1" w:rsidRDefault="000E494B" w:rsidP="00552D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- za </w:t>
            </w:r>
            <w:r w:rsidR="00552D07">
              <w:rPr>
                <w:rFonts w:ascii="Arial Narrow" w:hAnsi="Arial Narrow"/>
                <w:i/>
                <w:sz w:val="26"/>
                <w:szCs w:val="26"/>
              </w:rPr>
              <w:t>Božidarja Gnezda, obl.</w:t>
            </w:r>
          </w:p>
        </w:tc>
      </w:tr>
      <w:tr w:rsidR="000E494B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881EA8" w:rsidRDefault="000E494B" w:rsidP="000E494B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E494B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94B" w:rsidRDefault="00552D07" w:rsidP="002D1C3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0E494B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E494B" w:rsidRPr="00E0625E" w:rsidRDefault="000E494B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E494B" w:rsidRDefault="000E494B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0E494B" w:rsidRDefault="000E494B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E494B" w:rsidRPr="00086B69" w:rsidRDefault="000E494B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E494B" w:rsidRPr="00853C14" w:rsidRDefault="000E494B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Jožeta Semiča , obl.</w:t>
            </w:r>
          </w:p>
          <w:p w:rsidR="000E494B" w:rsidRPr="00552D07" w:rsidRDefault="000E494B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Jožeta Uleta</w:t>
            </w:r>
          </w:p>
          <w:p w:rsidR="000E494B" w:rsidRDefault="000E494B" w:rsidP="00552D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552D07" w:rsidRPr="006D2DD3" w:rsidRDefault="00552D07" w:rsidP="00552D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arijo Obreza, 7. d.p.p.</w:t>
            </w:r>
          </w:p>
        </w:tc>
      </w:tr>
      <w:tr w:rsidR="000E494B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E494B" w:rsidRPr="000E648C" w:rsidRDefault="000E494B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E494B" w:rsidRPr="00E87F0B" w:rsidRDefault="00552D07" w:rsidP="00552D07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0E494B"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0E494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DELJA MED LETOM </w:t>
            </w:r>
          </w:p>
        </w:tc>
      </w:tr>
      <w:tr w:rsidR="000E494B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0E494B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552D07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0E494B" w:rsidRPr="00540ED0" w:rsidRDefault="000E494B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0E494B" w:rsidRPr="00644155" w:rsidRDefault="000E494B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0E494B" w:rsidRPr="009708A6" w:rsidRDefault="000E494B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E494B" w:rsidRDefault="000E494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1.00 - </w:t>
            </w:r>
            <w:r w:rsidR="00552D07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0E494B" w:rsidRPr="008B745C" w:rsidRDefault="000E494B" w:rsidP="00552D0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E494B" w:rsidRDefault="000E494B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Ivano Šparemblek, obl.</w:t>
            </w:r>
          </w:p>
          <w:p w:rsidR="000E494B" w:rsidRDefault="000E494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0E494B" w:rsidRPr="00470AD2" w:rsidRDefault="000E494B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552D07">
              <w:rPr>
                <w:rFonts w:ascii="Arial Narrow" w:hAnsi="Arial Narrow"/>
                <w:i/>
                <w:sz w:val="26"/>
                <w:szCs w:val="26"/>
              </w:rPr>
              <w:t>Franca Mlakarja</w:t>
            </w:r>
          </w:p>
          <w:p w:rsidR="000E494B" w:rsidRPr="00244820" w:rsidRDefault="000E494B" w:rsidP="00552D0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552D07">
              <w:rPr>
                <w:rFonts w:ascii="Arial Narrow" w:hAnsi="Arial Narrow"/>
                <w:b/>
                <w:sz w:val="26"/>
                <w:szCs w:val="26"/>
              </w:rPr>
              <w:t>Vinka Bav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0E494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0E494B" w:rsidRPr="00A40E30" w:rsidRDefault="000E494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0E494B" w:rsidRPr="00A40E30" w:rsidRDefault="000E494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A812F1" w:rsidRDefault="00383655" w:rsidP="0038365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2D3E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AF6193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AF6193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1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52D07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 gospodinje</w:t>
      </w:r>
      <w:r w:rsidR="00916ADE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57BA8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552D07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552D07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552D07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881EA8" w:rsidRPr="00A57BA8" w:rsidRDefault="00552D07" w:rsidP="0036583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</w:t>
      </w:r>
      <w:r w:rsidR="00881EA8" w:rsidRPr="00A57BA8">
        <w:rPr>
          <w:rFonts w:ascii="Calibri" w:hAnsi="Calibri" w:cs="Calibri"/>
          <w:b/>
          <w:sz w:val="28"/>
          <w:szCs w:val="28"/>
        </w:rPr>
        <w:t xml:space="preserve">mo </w:t>
      </w:r>
      <w:r>
        <w:rPr>
          <w:rFonts w:ascii="Calibri" w:hAnsi="Calibri" w:cs="Calibri"/>
          <w:b/>
          <w:sz w:val="28"/>
          <w:szCs w:val="28"/>
        </w:rPr>
        <w:t>v mesecu</w:t>
      </w:r>
      <w:r w:rsidR="00881EA8" w:rsidRPr="00A57BA8">
        <w:rPr>
          <w:rFonts w:ascii="Calibri" w:hAnsi="Calibri" w:cs="Calibri"/>
          <w:b/>
          <w:sz w:val="28"/>
          <w:szCs w:val="28"/>
        </w:rPr>
        <w:t xml:space="preserve"> oktobr</w:t>
      </w:r>
      <w:r>
        <w:rPr>
          <w:rFonts w:ascii="Calibri" w:hAnsi="Calibri" w:cs="Calibri"/>
          <w:b/>
          <w:sz w:val="28"/>
          <w:szCs w:val="28"/>
        </w:rPr>
        <w:t>u</w:t>
      </w:r>
      <w:r w:rsidR="00881EA8" w:rsidRPr="00A57BA8">
        <w:rPr>
          <w:rFonts w:ascii="Calibri" w:hAnsi="Calibri" w:cs="Calibri"/>
          <w:b/>
          <w:sz w:val="28"/>
          <w:szCs w:val="28"/>
        </w:rPr>
        <w:t>, mesec</w:t>
      </w:r>
      <w:r>
        <w:rPr>
          <w:rFonts w:ascii="Calibri" w:hAnsi="Calibri" w:cs="Calibri"/>
          <w:b/>
          <w:sz w:val="28"/>
          <w:szCs w:val="28"/>
        </w:rPr>
        <w:t>u</w:t>
      </w:r>
      <w:r w:rsidR="00881EA8" w:rsidRPr="00A57BA8">
        <w:rPr>
          <w:rFonts w:ascii="Calibri" w:hAnsi="Calibri" w:cs="Calibri"/>
          <w:b/>
          <w:sz w:val="28"/>
          <w:szCs w:val="28"/>
        </w:rPr>
        <w:t xml:space="preserve"> rožnega venca. Vabljeni k molitvi pred večerno mašo in tudi v družinah. </w:t>
      </w:r>
    </w:p>
    <w:p w:rsidR="00A57BA8" w:rsidRPr="00A57BA8" w:rsidRDefault="00A57BA8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AF6193">
        <w:rPr>
          <w:rFonts w:ascii="Calibri" w:hAnsi="Calibri" w:cs="Calibri"/>
          <w:b/>
          <w:sz w:val="28"/>
          <w:szCs w:val="28"/>
        </w:rPr>
        <w:t>1</w:t>
      </w:r>
      <w:r w:rsidRPr="00A57BA8">
        <w:rPr>
          <w:rFonts w:ascii="Calibri" w:hAnsi="Calibri" w:cs="Calibri"/>
          <w:b/>
          <w:sz w:val="28"/>
          <w:szCs w:val="28"/>
        </w:rPr>
        <w:t>. zakonska skupina.</w:t>
      </w:r>
    </w:p>
    <w:p w:rsidR="000E62D6" w:rsidRPr="00A57BA8" w:rsidRDefault="000E62D6" w:rsidP="00B63591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>V ponedeljek po maši bo srečanje molitvene skupine. Vabljeni.</w:t>
      </w:r>
    </w:p>
    <w:p w:rsidR="000E62D6" w:rsidRPr="00A57BA8" w:rsidRDefault="000E62D6" w:rsidP="009708A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>V sredo uro pred mašo bo češčenj</w:t>
      </w:r>
      <w:r w:rsidR="00A57BA8" w:rsidRPr="00A57BA8">
        <w:rPr>
          <w:rFonts w:ascii="Calibri" w:hAnsi="Calibri" w:cs="Calibri"/>
          <w:b/>
          <w:sz w:val="28"/>
          <w:szCs w:val="28"/>
        </w:rPr>
        <w:t xml:space="preserve">e Najsvetejšega, </w:t>
      </w:r>
      <w:r w:rsidRPr="00A57BA8">
        <w:rPr>
          <w:rFonts w:ascii="Calibri" w:hAnsi="Calibri" w:cs="Calibri"/>
          <w:b/>
          <w:sz w:val="28"/>
          <w:szCs w:val="28"/>
        </w:rPr>
        <w:t xml:space="preserve">pri Antonovem oltarju </w:t>
      </w:r>
      <w:r w:rsidR="00A57BA8" w:rsidRPr="00A57BA8">
        <w:rPr>
          <w:rFonts w:ascii="Calibri" w:hAnsi="Calibri" w:cs="Calibri"/>
          <w:b/>
          <w:sz w:val="28"/>
          <w:szCs w:val="28"/>
        </w:rPr>
        <w:t xml:space="preserve">so </w:t>
      </w:r>
      <w:r w:rsidRPr="00A57BA8">
        <w:rPr>
          <w:rFonts w:ascii="Calibri" w:hAnsi="Calibri" w:cs="Calibri"/>
          <w:b/>
          <w:sz w:val="28"/>
          <w:szCs w:val="28"/>
        </w:rPr>
        <w:t xml:space="preserve">listki, na katere lahko napišeta vaše namene molitve, ki jih bomo nato pred molitvijo rožnega venca tudi prebrali. Listke daste v škatlo, ki je na mizi. </w:t>
      </w:r>
      <w:r w:rsidR="00CD505A">
        <w:rPr>
          <w:rFonts w:ascii="Calibri" w:hAnsi="Calibri" w:cs="Calibri"/>
          <w:b/>
          <w:sz w:val="28"/>
          <w:szCs w:val="28"/>
        </w:rPr>
        <w:t>Rožni venec ob 18h molimo po vaših namenih. Vabljeni.</w:t>
      </w:r>
    </w:p>
    <w:p w:rsidR="00A57BA8" w:rsidRDefault="00A57BA8" w:rsidP="0052211F">
      <w:pPr>
        <w:ind w:firstLine="567"/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Odrasli ki bi želeli prejeti zakramente uvajanja ali se pripraviti na prejem prvega svetega obhajila in birme se prijavite pri župniku, če bo zadosti kandidatov bo tudi v naši dekaniji potekal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katehumenat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>.</w:t>
      </w:r>
    </w:p>
    <w:p w:rsidR="00A57BA8" w:rsidRDefault="00AF6193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Danes</w:t>
      </w:r>
      <w:r w:rsidR="00A57BA8">
        <w:rPr>
          <w:rFonts w:ascii="Calibri" w:hAnsi="Calibri" w:cs="Calibri"/>
          <w:b/>
          <w:color w:val="000000"/>
          <w:sz w:val="28"/>
          <w:szCs w:val="28"/>
        </w:rPr>
        <w:t xml:space="preserve"> bo dekanijsko romanje na Brezje. Še posebej bomo molili za nove duhovne poklice. Prijavite se do </w:t>
      </w:r>
      <w:r w:rsidR="00CD505A">
        <w:rPr>
          <w:rFonts w:ascii="Calibri" w:hAnsi="Calibri" w:cs="Calibri"/>
          <w:b/>
          <w:color w:val="000000"/>
          <w:sz w:val="28"/>
          <w:szCs w:val="28"/>
        </w:rPr>
        <w:t>danes zvečer</w:t>
      </w:r>
      <w:r w:rsidR="00A57BA8">
        <w:rPr>
          <w:rFonts w:ascii="Calibri" w:hAnsi="Calibri" w:cs="Calibri"/>
          <w:b/>
          <w:color w:val="000000"/>
          <w:sz w:val="28"/>
          <w:szCs w:val="28"/>
        </w:rPr>
        <w:t>.</w:t>
      </w:r>
      <w:r w:rsidR="00564028">
        <w:rPr>
          <w:rFonts w:ascii="Calibri" w:hAnsi="Calibri" w:cs="Calibri"/>
          <w:b/>
          <w:color w:val="000000"/>
          <w:sz w:val="28"/>
          <w:szCs w:val="28"/>
        </w:rPr>
        <w:t xml:space="preserve"> Odhod s Tabora ob 13h.</w:t>
      </w:r>
    </w:p>
    <w:p w:rsidR="00FE3309" w:rsidRDefault="00FE3309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V četrtek </w:t>
      </w:r>
      <w:r w:rsidR="00AF6193">
        <w:rPr>
          <w:rFonts w:ascii="Calibri" w:hAnsi="Calibri" w:cs="Calibri"/>
          <w:b/>
          <w:color w:val="000000"/>
          <w:sz w:val="28"/>
          <w:szCs w:val="28"/>
        </w:rPr>
        <w:t>je 24. v mesecu, k večerni sveti maši vabljeni člani Združenja Marije Pomočnice, med nami bo naš predstojnik Marko Košnik</w:t>
      </w:r>
      <w:r>
        <w:rPr>
          <w:rFonts w:ascii="Calibri" w:hAnsi="Calibri" w:cs="Calibri"/>
          <w:b/>
          <w:color w:val="000000"/>
          <w:sz w:val="28"/>
          <w:szCs w:val="28"/>
        </w:rPr>
        <w:t>.</w:t>
      </w:r>
      <w:r w:rsidR="00AF6193">
        <w:rPr>
          <w:rFonts w:ascii="Calibri" w:hAnsi="Calibri" w:cs="Calibri"/>
          <w:b/>
          <w:color w:val="000000"/>
          <w:sz w:val="28"/>
          <w:szCs w:val="28"/>
        </w:rPr>
        <w:t xml:space="preserve"> Pri vseh mašah bomo prejeli blagoslov Marije Pomočnice.</w:t>
      </w:r>
    </w:p>
    <w:p w:rsidR="00CD505A" w:rsidRPr="00FE0698" w:rsidRDefault="00AF6193" w:rsidP="00CD505A">
      <w:pPr>
        <w:pStyle w:val="Navadensplet"/>
        <w:spacing w:before="0" w:beforeAutospacing="0" w:after="0" w:afterAutospacing="0"/>
        <w:ind w:firstLine="567"/>
        <w:jc w:val="both"/>
      </w:pPr>
      <w:r>
        <w:rPr>
          <w:rFonts w:ascii="Calibri" w:hAnsi="Calibri" w:cs="Calibri"/>
          <w:b/>
          <w:sz w:val="28"/>
          <w:szCs w:val="28"/>
        </w:rPr>
        <w:t>Prihodnjo</w:t>
      </w:r>
      <w:r w:rsidR="00CD505A">
        <w:rPr>
          <w:rFonts w:ascii="Calibri" w:hAnsi="Calibri" w:cs="Calibri"/>
          <w:b/>
          <w:sz w:val="28"/>
          <w:szCs w:val="28"/>
        </w:rPr>
        <w:t xml:space="preserve"> nedeljo 27.10.2019 bo med nami pri maši ob 8h misijonar Danilo Lisjak, nabirka te maše bo za misijon v Ugandi kjer deluje.</w:t>
      </w:r>
    </w:p>
    <w:p w:rsidR="00CD505A" w:rsidRDefault="00CD505A" w:rsidP="00CD505A">
      <w:pPr>
        <w:pStyle w:val="Navadensplet"/>
        <w:spacing w:before="0" w:beforeAutospacing="0" w:after="0" w:afterAutospacing="0"/>
        <w:ind w:firstLine="567"/>
        <w:jc w:val="both"/>
      </w:pPr>
      <w:r>
        <w:rPr>
          <w:rFonts w:ascii="Calibri" w:hAnsi="Calibri" w:cs="Calibri"/>
          <w:b/>
          <w:sz w:val="28"/>
          <w:szCs w:val="28"/>
        </w:rPr>
        <w:t>Sprejemamo molitvene namene</w:t>
      </w:r>
      <w:r w:rsidR="0052211F">
        <w:rPr>
          <w:rFonts w:ascii="Calibri" w:hAnsi="Calibri" w:cs="Calibri"/>
          <w:b/>
          <w:sz w:val="28"/>
          <w:szCs w:val="28"/>
        </w:rPr>
        <w:t xml:space="preserve"> za pokojne v </w:t>
      </w:r>
      <w:r>
        <w:rPr>
          <w:rFonts w:ascii="Calibri" w:hAnsi="Calibri" w:cs="Calibri"/>
          <w:b/>
          <w:sz w:val="28"/>
          <w:szCs w:val="28"/>
        </w:rPr>
        <w:t xml:space="preserve">mesecu novembru. </w:t>
      </w:r>
    </w:p>
    <w:p w:rsidR="00CD505A" w:rsidRDefault="0052211F" w:rsidP="00CD505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52211F">
        <w:rPr>
          <w:rFonts w:ascii="Calibri" w:hAnsi="Calibri" w:cs="Calibri"/>
          <w:b/>
          <w:sz w:val="28"/>
          <w:szCs w:val="28"/>
        </w:rPr>
        <w:t>V župnišču smo sedaj štirje duhovniki in po priporočilu našega inšpektorja iščemo gospodinjo, ki je lahko upokojenka ali pa brezposelna gospa</w:t>
      </w:r>
      <w:r w:rsidR="00AF6193">
        <w:rPr>
          <w:rFonts w:ascii="Calibri" w:hAnsi="Calibri" w:cs="Calibri"/>
          <w:b/>
          <w:sz w:val="28"/>
          <w:szCs w:val="28"/>
        </w:rPr>
        <w:t>.</w:t>
      </w:r>
      <w:r w:rsidRPr="0052211F">
        <w:rPr>
          <w:rFonts w:ascii="Calibri" w:hAnsi="Calibri" w:cs="Calibri"/>
          <w:b/>
          <w:sz w:val="28"/>
          <w:szCs w:val="28"/>
        </w:rPr>
        <w:t xml:space="preserve"> Vse ostale informacije pa v osebnem pogovoru.</w:t>
      </w:r>
    </w:p>
    <w:p w:rsidR="00AF6193" w:rsidRPr="00D009D9" w:rsidRDefault="00AF6193" w:rsidP="00AF6193">
      <w:pPr>
        <w:pStyle w:val="Navadensplet"/>
        <w:spacing w:before="0" w:beforeAutospacing="0" w:after="0" w:afterAutospacing="0"/>
        <w:ind w:firstLine="567"/>
        <w:jc w:val="both"/>
      </w:pPr>
      <w:r>
        <w:rPr>
          <w:rFonts w:ascii="Calibri" w:hAnsi="Calibri" w:cs="Calibri"/>
          <w:b/>
          <w:sz w:val="28"/>
          <w:szCs w:val="28"/>
        </w:rPr>
        <w:t>V nedeljo preidemo na zi</w:t>
      </w:r>
      <w:r>
        <w:rPr>
          <w:rFonts w:ascii="Calibri" w:hAnsi="Calibri" w:cs="Calibri"/>
          <w:b/>
          <w:sz w:val="28"/>
          <w:szCs w:val="28"/>
        </w:rPr>
        <w:t xml:space="preserve">mski čas, zato so večerne maše </w:t>
      </w:r>
      <w:r>
        <w:rPr>
          <w:rFonts w:ascii="Calibri" w:hAnsi="Calibri" w:cs="Calibri"/>
          <w:b/>
          <w:sz w:val="28"/>
          <w:szCs w:val="28"/>
        </w:rPr>
        <w:t xml:space="preserve">ob nedeljah in ob delavnikih ob šestih zvečer. </w:t>
      </w:r>
    </w:p>
    <w:p w:rsidR="00AF6193" w:rsidRPr="0052211F" w:rsidRDefault="00AF6193" w:rsidP="00CD505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</w:p>
    <w:sectPr w:rsidR="00AF6193" w:rsidRPr="0052211F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E0" w:rsidRDefault="009B07E0" w:rsidP="004E6884">
      <w:r>
        <w:separator/>
      </w:r>
    </w:p>
  </w:endnote>
  <w:endnote w:type="continuationSeparator" w:id="0">
    <w:p w:rsidR="009B07E0" w:rsidRDefault="009B07E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E0" w:rsidRDefault="009B07E0" w:rsidP="004E6884">
      <w:r>
        <w:separator/>
      </w:r>
    </w:p>
  </w:footnote>
  <w:footnote w:type="continuationSeparator" w:id="0">
    <w:p w:rsidR="009B07E0" w:rsidRDefault="009B07E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834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DB41-907A-416E-8EEF-9F582AE6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10-19T15:31:00Z</cp:lastPrinted>
  <dcterms:created xsi:type="dcterms:W3CDTF">2019-10-19T15:31:00Z</dcterms:created>
  <dcterms:modified xsi:type="dcterms:W3CDTF">2019-10-19T15:34:00Z</dcterms:modified>
</cp:coreProperties>
</file>